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CB565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84327" cy="10071099"/>
                <wp:effectExtent l="0" t="0" r="762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327" cy="10071099"/>
                          <a:chOff x="0" y="-12700"/>
                          <a:chExt cx="7785598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805971" y="82698"/>
                            <a:ext cx="5884197" cy="988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5836" y="1435427"/>
                            <a:ext cx="5959762" cy="858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7457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March 19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2703652547</w:t>
                              </w:r>
                            </w:p>
                            <w:p w:rsidR="004A6969" w:rsidRPr="005E3EB6" w:rsidRDefault="00CB5659" w:rsidP="005E3E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27 0365 2547 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2D6293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Welcome First-Time G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ests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proval of Meeting M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utes</w:t>
                              </w:r>
                              <w:r w:rsidR="008C172E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 Board Members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ublic Comment (Two minut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s per person)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Nomination of New Bo</w:t>
                              </w:r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ard Members, 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f any</w:t>
                              </w:r>
                              <w:r w:rsidR="008C172E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631CD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Albuquerque Community Safety</w:t>
                              </w:r>
                              <w:r w:rsidR="003F4EA0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(ACS) </w:t>
                              </w:r>
                              <w:r w:rsidR="004A6969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Depa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rtment U</w:t>
                              </w:r>
                              <w:r w:rsidR="005A46DB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Gibson Health Hub</w:t>
                              </w:r>
                              <w:r w:rsidR="00DA7691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pdate</w:t>
                              </w:r>
                            </w:p>
                            <w:p w:rsidR="00CB1FDE" w:rsidRPr="002D6293" w:rsidRDefault="00CB1FDE" w:rsidP="00CB1FD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CB1FDE" w:rsidRPr="002D6293" w:rsidRDefault="00CB1FDE" w:rsidP="00CB1FD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AC Ordinance Update</w:t>
                              </w:r>
                              <w:r w:rsidR="003C56C5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 Andrew Magida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3E5558" w:rsidRPr="002D6293" w:rsidRDefault="004A6969" w:rsidP="003E555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IU, APD, and BS</w:t>
                              </w:r>
                              <w:r w:rsidR="007B3A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E5558" w:rsidRPr="002D6293" w:rsidRDefault="003E5558" w:rsidP="003E5558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1163D0" w:rsidRDefault="003A4507" w:rsidP="001163D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Training and </w:t>
                              </w:r>
                              <w:proofErr w:type="spellStart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foshare</w:t>
                              </w:r>
                              <w:proofErr w:type="spellEnd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Sub-Committee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6C7F2C" w:rsidRPr="006C7F2C" w:rsidRDefault="006C7F2C" w:rsidP="006C7F2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</w:t>
                              </w:r>
                              <w:r w:rsidR="007535C2"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C final discussion</w:t>
                              </w:r>
                            </w:p>
                            <w:p w:rsidR="004A6969" w:rsidRPr="007535C2" w:rsidRDefault="004A6969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3D01A3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Next meeting: </w:t>
                              </w:r>
                              <w:r w:rsidR="007B3A6C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="00CF335A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16</w:t>
                              </w:r>
                              <w:r w:rsidR="00CB565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25CE3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9C1EB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:rsidR="008D3DA9" w:rsidRDefault="003D01A3" w:rsidP="004A696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19497" y="826152"/>
                            <a:ext cx="5927629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459" y="1386729"/>
                            <a:ext cx="5440609" cy="6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CB565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2.95pt;height:793pt;z-index:251660288;mso-position-horizontal-relative:page;mso-position-vertical-relative:page;mso-width-relative:margin;mso-height-relative:margin" coordorigin=",-127" coordsize="77855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8059;top:826;width:58842;height:98835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8258;top:14354;width:59597;height:8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7457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March 19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2703652547</w:t>
                        </w:r>
                      </w:p>
                      <w:p w:rsidR="004A6969" w:rsidRPr="005E3EB6" w:rsidRDefault="00CB5659" w:rsidP="005E3E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27 0365 2547 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2D6293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Welcome First-Time G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ests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proval of Meeting M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utes</w:t>
                        </w:r>
                        <w:r w:rsidR="008C172E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 Board Members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ublic Comment (Two minut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s per person)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Nomination of New Bo</w:t>
                        </w:r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ard Members, 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(</w:t>
                        </w:r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f any</w:t>
                        </w:r>
                        <w:r w:rsidR="008C172E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)</w:t>
                        </w:r>
                        <w:bookmarkStart w:id="1" w:name="_GoBack"/>
                        <w:bookmarkEnd w:id="1"/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631CD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Albuquerque Community Safety</w:t>
                        </w:r>
                        <w:r w:rsidR="003F4EA0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(ACS) </w:t>
                        </w:r>
                        <w:r w:rsidR="004A6969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Depa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rtment U</w:t>
                        </w:r>
                        <w:r w:rsidR="005A46DB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Gibson Health Hub</w:t>
                        </w:r>
                        <w:r w:rsidR="00DA7691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pdate</w:t>
                        </w:r>
                      </w:p>
                      <w:p w:rsidR="00CB1FDE" w:rsidRPr="002D6293" w:rsidRDefault="00CB1FDE" w:rsidP="00CB1FD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CB1FDE" w:rsidRPr="002D6293" w:rsidRDefault="00CB1FDE" w:rsidP="00CB1FD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AC Ordinance Update</w:t>
                        </w:r>
                        <w:r w:rsidR="003C56C5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 Andrew Magida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3E5558" w:rsidRPr="002D6293" w:rsidRDefault="004A6969" w:rsidP="003E555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IU, APD, and BS</w:t>
                        </w:r>
                        <w:r w:rsidR="007B3A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E5558" w:rsidRPr="002D6293" w:rsidRDefault="003E5558" w:rsidP="003E5558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1163D0" w:rsidRDefault="003A4507" w:rsidP="001163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Training and </w:t>
                        </w:r>
                        <w:proofErr w:type="spellStart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foshare</w:t>
                        </w:r>
                        <w:proofErr w:type="spellEnd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Sub-Committee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6C7F2C" w:rsidRPr="006C7F2C" w:rsidRDefault="006C7F2C" w:rsidP="006C7F2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</w:t>
                        </w:r>
                        <w:r w:rsidR="007535C2"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C final discussion</w:t>
                        </w:r>
                      </w:p>
                      <w:p w:rsidR="004A6969" w:rsidRPr="007535C2" w:rsidRDefault="004A6969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3D01A3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     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Next meeting: </w:t>
                        </w:r>
                        <w:r w:rsidR="007B3A6C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ril</w:t>
                        </w:r>
                        <w:r w:rsidR="00CF335A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16</w:t>
                        </w:r>
                        <w:r w:rsidR="00CB565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</w:t>
                        </w:r>
                        <w:r w:rsidR="00E25CE3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0</w:t>
                        </w:r>
                        <w:r w:rsidR="009C1EB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4</w:t>
                        </w:r>
                      </w:p>
                      <w:p w:rsidR="008D3DA9" w:rsidRDefault="003D01A3" w:rsidP="004A696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8194;top:8261;width:59277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4;top:13867;width:54406;height:610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CB565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1BB2D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AB2010"/>
    <w:multiLevelType w:val="hybridMultilevel"/>
    <w:tmpl w:val="882A1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NK4FAC/EynwtAAAA"/>
  </w:docVars>
  <w:rsids>
    <w:rsidRoot w:val="001E0517"/>
    <w:rsid w:val="000566AB"/>
    <w:rsid w:val="000E54A3"/>
    <w:rsid w:val="001163D0"/>
    <w:rsid w:val="001E0517"/>
    <w:rsid w:val="002606F0"/>
    <w:rsid w:val="002D6293"/>
    <w:rsid w:val="00383DA6"/>
    <w:rsid w:val="003921A4"/>
    <w:rsid w:val="003A4507"/>
    <w:rsid w:val="003C56C5"/>
    <w:rsid w:val="003D01A3"/>
    <w:rsid w:val="003E5558"/>
    <w:rsid w:val="003F4EA0"/>
    <w:rsid w:val="00466A84"/>
    <w:rsid w:val="004A6969"/>
    <w:rsid w:val="004B2001"/>
    <w:rsid w:val="004E3B7A"/>
    <w:rsid w:val="0053769C"/>
    <w:rsid w:val="00580A25"/>
    <w:rsid w:val="005A46DB"/>
    <w:rsid w:val="005D7A78"/>
    <w:rsid w:val="005E3EB6"/>
    <w:rsid w:val="00631CD9"/>
    <w:rsid w:val="00677C67"/>
    <w:rsid w:val="006B0312"/>
    <w:rsid w:val="006C7F2C"/>
    <w:rsid w:val="0074572C"/>
    <w:rsid w:val="007535C2"/>
    <w:rsid w:val="007B3A6C"/>
    <w:rsid w:val="007E58EF"/>
    <w:rsid w:val="00893955"/>
    <w:rsid w:val="008C172E"/>
    <w:rsid w:val="008D3DA9"/>
    <w:rsid w:val="009060E7"/>
    <w:rsid w:val="009C1EB9"/>
    <w:rsid w:val="009D7950"/>
    <w:rsid w:val="00A65CF9"/>
    <w:rsid w:val="00B61E91"/>
    <w:rsid w:val="00BA493C"/>
    <w:rsid w:val="00BF612F"/>
    <w:rsid w:val="00C84EBA"/>
    <w:rsid w:val="00CB1FDE"/>
    <w:rsid w:val="00CB5659"/>
    <w:rsid w:val="00CF335A"/>
    <w:rsid w:val="00DA4814"/>
    <w:rsid w:val="00DA7691"/>
    <w:rsid w:val="00E25CE3"/>
    <w:rsid w:val="00EA7399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43899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942B-570A-4E8C-B689-C8401F8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16</cp:revision>
  <dcterms:created xsi:type="dcterms:W3CDTF">2024-01-18T18:33:00Z</dcterms:created>
  <dcterms:modified xsi:type="dcterms:W3CDTF">2024-03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